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072A5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43439765" w14:textId="77777777" w:rsidTr="00722E9C">
        <w:trPr>
          <w:trHeight w:val="374"/>
        </w:trPr>
        <w:tc>
          <w:tcPr>
            <w:tcW w:w="9990" w:type="dxa"/>
          </w:tcPr>
          <w:p w14:paraId="3EAB0DF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14:paraId="7A041C4D" w14:textId="77777777" w:rsidTr="00722E9C">
        <w:trPr>
          <w:trHeight w:val="374"/>
        </w:trPr>
        <w:tc>
          <w:tcPr>
            <w:tcW w:w="9990" w:type="dxa"/>
          </w:tcPr>
          <w:p w14:paraId="1313CF4B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50403B07" w14:textId="77777777" w:rsidTr="00722E9C">
        <w:trPr>
          <w:trHeight w:val="374"/>
        </w:trPr>
        <w:tc>
          <w:tcPr>
            <w:tcW w:w="9990" w:type="dxa"/>
            <w:hideMark/>
          </w:tcPr>
          <w:p w14:paraId="0ABEAEB0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71C80817" w14:textId="77777777" w:rsidTr="00722E9C">
        <w:trPr>
          <w:trHeight w:val="374"/>
        </w:trPr>
        <w:tc>
          <w:tcPr>
            <w:tcW w:w="9990" w:type="dxa"/>
          </w:tcPr>
          <w:p w14:paraId="4B255203" w14:textId="77777777"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14:paraId="5719CFB5" w14:textId="77777777" w:rsidTr="00722E9C">
        <w:trPr>
          <w:trHeight w:val="374"/>
        </w:trPr>
        <w:tc>
          <w:tcPr>
            <w:tcW w:w="9990" w:type="dxa"/>
            <w:hideMark/>
          </w:tcPr>
          <w:p w14:paraId="21EB53B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85D6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23961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4235F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14:paraId="7B28B0D4" w14:textId="77777777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1C37DE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806E8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C227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E4422" w14:textId="77777777"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2A0EF2D3" w14:textId="77777777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4A51B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14:paraId="13C0D982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63F5A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92A1A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0E915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AA8F6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6273A13B" w14:textId="77777777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51888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AFE1D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356CE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067C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1615CF7A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D3AA4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F4FC3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CFC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78493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3F90A78E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52727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E6F8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8B63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290F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CDAD8DC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8B92C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48481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398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8DD9E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14197B9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E16F6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3A733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1FC1D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9AF0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3D5217BF" w14:textId="77777777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656F6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30261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EF538" w14:textId="77777777"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1EBE" w14:textId="77777777"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46E360F5" w14:textId="77777777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5C11F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87B9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864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CD08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7BAA7A85" w14:textId="77777777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B618F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14:paraId="639BBE08" w14:textId="77777777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B3CC5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74687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97A4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B25F4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41FBB1A3" w14:textId="77777777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6222E" w14:textId="77777777"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376B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CF59D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57AE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2D244924" w14:textId="77777777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A84C4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14:paraId="3C756CD8" w14:textId="77777777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16C05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CE640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A04A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9D74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69DFDAC0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D5E20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F2A6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C26B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43CDE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14:paraId="0BEEF461" w14:textId="77777777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7EA3D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214FB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BAD76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A5E42" w14:textId="77777777"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42281BD1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1DE04" w14:textId="77777777"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F22CF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337F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4FE0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3ADEA48F" w14:textId="77777777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F9CB" w14:textId="77777777"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14:paraId="311DC31F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BC430" w14:textId="77777777"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22ECA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9F4EC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A6D3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615B7D03" w14:textId="77777777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34743" w14:textId="77777777"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1CEBA" w14:textId="77777777"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472EF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A31F5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14:paraId="296DC5FC" w14:textId="77777777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C358" w14:textId="77777777"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7351252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0BCD8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ED92F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F1D27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23F206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208C55F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5888449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147B5E5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4A706C7C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442317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25F737C0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5FEAB1C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77916F4F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8228DC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A5DA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C1AD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1BA5E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2DFCD1C1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9B7747E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19A3659D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793A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7825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114C2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5C32CDA3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DEBA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6920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DC0182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5C0020FC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2407D842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5A1D74BF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E488E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21D5E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9D7850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075C6913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49B8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E6EB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0A4DE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152418DB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F37A78F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32147B44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A3F6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04FC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25A7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102293B0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9ADD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F6F5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FF531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03B0EACF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8789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8094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D8FEB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570B7F3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CB46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0DB6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BD18E5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6E922321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4DA5F1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3DF0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EFC62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6A22851A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A9C13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485E5705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92E8E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5BDDF1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770BA4A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3D2704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0EBA3D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7033434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97DFB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22C6D9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05A907AB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A9E452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2548994F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7D18F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2CF93C9" wp14:editId="50657A4F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B23DD9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011FEF1" wp14:editId="2D6E400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8A60E2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799A9278" wp14:editId="39F20E90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F3BC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62585A7" wp14:editId="38851B4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847B1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B44F0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4CEF1E56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E366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9EAE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E67A5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3AD30543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BA9D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EE2A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2A5385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611AD435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D9D0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EE10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0B9333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5D4BD66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6E50B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1B680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71BA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1D7B7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15EB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EA309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572EB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A88A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E5D18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A318E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003ED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77E35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58AE7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AA1E3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30004400" w14:textId="77777777" w:rsidTr="00722E9C">
        <w:trPr>
          <w:trHeight w:val="374"/>
        </w:trPr>
        <w:tc>
          <w:tcPr>
            <w:tcW w:w="9990" w:type="dxa"/>
            <w:hideMark/>
          </w:tcPr>
          <w:p w14:paraId="7EBE1672" w14:textId="77777777" w:rsidR="00EE4C9A" w:rsidRDefault="00EE4C9A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bookmarkStart w:id="0" w:name="_GoBack" w:colFirst="0" w:colLast="0"/>
          </w:p>
          <w:p w14:paraId="21680E7B" w14:textId="72F6BD03" w:rsidR="00C62D66" w:rsidRPr="000269E8" w:rsidRDefault="00C62D66" w:rsidP="00EE4C9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728344CA" w14:textId="77777777" w:rsidTr="00722E9C">
        <w:trPr>
          <w:trHeight w:val="374"/>
        </w:trPr>
        <w:tc>
          <w:tcPr>
            <w:tcW w:w="9990" w:type="dxa"/>
          </w:tcPr>
          <w:p w14:paraId="153D7A23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0455BFD1" w14:textId="77777777" w:rsidTr="00722E9C">
        <w:trPr>
          <w:trHeight w:val="374"/>
        </w:trPr>
        <w:tc>
          <w:tcPr>
            <w:tcW w:w="9990" w:type="dxa"/>
            <w:hideMark/>
          </w:tcPr>
          <w:p w14:paraId="30F2DC7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FFF939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CF19E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22409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3DF604C9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B1489C4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52CAD9E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2720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D5CA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8FC10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B949B2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5BEC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4553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86346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66E2DE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0CAD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238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8DC293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BDB0D5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4197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0C22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15B55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02A4A4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BC61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BCB2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7E87BE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0FB2EF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717AB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D72E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AF0261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0FC730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65B0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F018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8A2D6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D4B521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6A12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0159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789726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78D9F63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D99FD0C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3265C43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84D57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BDB2C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83F54A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E116CC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6466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6D87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8C512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E714C4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5F51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755A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3CF43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A14171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8719A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0E74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E64C9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5D7D46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7957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DF9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37197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75090C6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B35EE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57649FF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CEE74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8C59F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833B07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99FE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57F3D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E47A0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69CA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B3919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561DC10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9951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4A53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90D827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443BB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B29BB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925C81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53032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AC7C3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91E8684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A9F4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3C6C9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68A6AB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B4F7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C570F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19EDC50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C21C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17C2F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676C27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0EAA5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AAA3E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35EA0E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4F521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0C77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4E3FE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F565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4FDCE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DADC9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4E6A8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5A4B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1C159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758C0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7892B7B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bookmarkEnd w:id="0"/>
    </w:tbl>
    <w:p w14:paraId="68AC55E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6680909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502F65C0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76472FA5" w14:textId="77777777" w:rsidTr="00722E9C">
        <w:trPr>
          <w:trHeight w:val="374"/>
        </w:trPr>
        <w:tc>
          <w:tcPr>
            <w:tcW w:w="9990" w:type="dxa"/>
            <w:hideMark/>
          </w:tcPr>
          <w:p w14:paraId="455F5B8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09FA843B" w14:textId="77777777" w:rsidTr="00722E9C">
        <w:trPr>
          <w:trHeight w:val="374"/>
        </w:trPr>
        <w:tc>
          <w:tcPr>
            <w:tcW w:w="9990" w:type="dxa"/>
          </w:tcPr>
          <w:p w14:paraId="23FBB279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2DA8EFB4" w14:textId="77777777" w:rsidTr="00722E9C">
        <w:trPr>
          <w:trHeight w:val="374"/>
        </w:trPr>
        <w:tc>
          <w:tcPr>
            <w:tcW w:w="9990" w:type="dxa"/>
            <w:hideMark/>
          </w:tcPr>
          <w:p w14:paraId="6AAF8EB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03070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B317D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B1D8E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1AAEB3F9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DC2CC7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7360B73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3B1DA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DE42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56FE3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627CF7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27006873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1AE9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4C42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9512F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0438B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07D43F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3C9F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58A9F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7CD49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F3EA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56E629A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4F88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01E4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F7568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02C4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6C878A9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96F2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B9463D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51694065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C9D7D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2CD0CE2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849D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6A80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A1C3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D86E6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11114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96D1B4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15D3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2303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1A0E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658FD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4CC6A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6FC617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BC583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2407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C06F1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73DA3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86732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62C8F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47C0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627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0C8F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1ABD7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E3633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A3BCD5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39EB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ACB22B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342A6B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03191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E67A4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EE818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EB588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AF258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3E9B2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D235F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6C99F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5ABD9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2935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E45D8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5EEC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05E1C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B31E93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500A16F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43DFF6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97B2733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49B85C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D67EA3F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692739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B6A2A4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2E489E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48B7841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591097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824FF62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E6634A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1FFEE7F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26D5E92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8D1D81D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55C988B" w14:textId="6BB33E63" w:rsidR="00C62D66" w:rsidRDefault="00C62D66" w:rsidP="00C62D66">
      <w:pPr>
        <w:tabs>
          <w:tab w:val="left" w:pos="6726"/>
        </w:tabs>
        <w:rPr>
          <w:rFonts w:cs="MV Boli"/>
          <w:lang w:bidi="dv-MV"/>
        </w:rPr>
      </w:pPr>
    </w:p>
    <w:p w14:paraId="566D5C3E" w14:textId="77777777" w:rsidR="00EE4C9A" w:rsidRDefault="00EE4C9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7D88C044" w14:textId="77777777" w:rsidTr="00722E9C">
        <w:trPr>
          <w:trHeight w:val="374"/>
        </w:trPr>
        <w:tc>
          <w:tcPr>
            <w:tcW w:w="9990" w:type="dxa"/>
            <w:hideMark/>
          </w:tcPr>
          <w:p w14:paraId="260B1F58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  <w:p w14:paraId="06089936" w14:textId="4D10463A" w:rsidR="00EE4C9A" w:rsidRDefault="00EE4C9A" w:rsidP="00EE4C9A">
            <w:pPr>
              <w:tabs>
                <w:tab w:val="left" w:pos="8572"/>
              </w:tabs>
              <w:bidi/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ab/>
            </w:r>
          </w:p>
          <w:p w14:paraId="742F139C" w14:textId="77777777" w:rsidR="00EE4C9A" w:rsidRPr="00EE4C9A" w:rsidRDefault="00EE4C9A" w:rsidP="00EE4C9A">
            <w:pPr>
              <w:bidi/>
              <w:rPr>
                <w:rFonts w:ascii="Arial Narrow" w:hAnsi="Arial Narrow" w:cs="Faruma"/>
                <w:sz w:val="26"/>
                <w:szCs w:val="26"/>
                <w:lang w:bidi="dv-MV"/>
              </w:rPr>
            </w:pPr>
          </w:p>
          <w:p w14:paraId="1C54D554" w14:textId="12EA69C3" w:rsidR="00EE4C9A" w:rsidRPr="00EE4C9A" w:rsidRDefault="00EE4C9A" w:rsidP="00EE4C9A">
            <w:pPr>
              <w:tabs>
                <w:tab w:val="left" w:pos="8572"/>
              </w:tabs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</w:p>
        </w:tc>
      </w:tr>
      <w:tr w:rsidR="00C62D66" w:rsidRPr="00044D6E" w14:paraId="2BFFCD67" w14:textId="77777777" w:rsidTr="00722E9C">
        <w:trPr>
          <w:trHeight w:val="374"/>
        </w:trPr>
        <w:tc>
          <w:tcPr>
            <w:tcW w:w="9990" w:type="dxa"/>
          </w:tcPr>
          <w:p w14:paraId="0244FF39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47124A1D" w14:textId="77777777" w:rsidTr="00722E9C">
        <w:trPr>
          <w:trHeight w:val="374"/>
        </w:trPr>
        <w:tc>
          <w:tcPr>
            <w:tcW w:w="9990" w:type="dxa"/>
            <w:hideMark/>
          </w:tcPr>
          <w:p w14:paraId="0F77BBE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6FF1A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961C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C7F22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43F3BD3B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AA20056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37E9A99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F600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4572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FF57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C9AE8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393D1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D7AC61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B167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89CB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0935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80297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C2DBE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22A8BE5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E61C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91D8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F8E6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86D9A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8225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83DF3F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5A8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508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3831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9A2A2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51127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F75E6B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5F07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646D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78E1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0125A2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1854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F8F57EB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1FC66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C314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BE11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86F6D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548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B33D06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CB7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7D11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E283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99A84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D9DE5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184E6BA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ED19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C57D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2AAD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F1153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C76BF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8ABE33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942FC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FAE18E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5538C4F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EA227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38C8B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7898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77A5E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255AC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184A6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C12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7CC65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D13C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1B946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1956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0870F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1BD6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2C930E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3B2260F" w14:textId="77777777" w:rsidR="007F14F4" w:rsidRDefault="007F14F4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046ADA08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123B0A73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7E0C9153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43301C28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27B4FFE0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65C909F1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6C8F4D06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508ABD4A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758C9F1D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2EC11692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408B9C68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46FC128E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4F60A415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498392F1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p w14:paraId="57A9152B" w14:textId="77777777" w:rsidR="00DE005E" w:rsidRDefault="00DE005E" w:rsidP="007D63B3">
      <w:pPr>
        <w:tabs>
          <w:tab w:val="left" w:pos="7323"/>
        </w:tabs>
        <w:rPr>
          <w:rFonts w:cs="MV Boli"/>
          <w:rtl/>
          <w:lang w:bidi="dv-MV"/>
        </w:rPr>
      </w:pPr>
    </w:p>
    <w:sectPr w:rsidR="00DE005E" w:rsidSect="007D63B3">
      <w:footerReference w:type="default" r:id="rId10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56C7" w14:textId="77777777" w:rsidR="00182763" w:rsidRDefault="00182763">
      <w:r>
        <w:separator/>
      </w:r>
    </w:p>
  </w:endnote>
  <w:endnote w:type="continuationSeparator" w:id="0">
    <w:p w14:paraId="61C0A4B5" w14:textId="77777777" w:rsidR="00182763" w:rsidRDefault="001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985"/>
      <w:gridCol w:w="7803"/>
    </w:tblGrid>
    <w:tr w:rsidR="00573DEA" w:rsidRPr="00EE4C9A" w14:paraId="6BFBB6A1" w14:textId="77777777" w:rsidTr="00EE4C9A">
      <w:tc>
        <w:tcPr>
          <w:tcW w:w="1985" w:type="dxa"/>
        </w:tcPr>
        <w:p w14:paraId="3DD1C9A5" w14:textId="6C6B7F12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begin"/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instrText xml:space="preserve"> PAGE   \* MERGEFORMAT </w:instrText>
          </w:r>
          <w:r w:rsidRPr="00EE4C9A">
            <w:rPr>
              <w:rFonts w:ascii="Arial Narrow" w:hAnsi="Arial Narrow" w:cs="Faruma"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separate"/>
          </w:r>
          <w:r w:rsidR="00A272BB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4</w:t>
          </w:r>
          <w:r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fldChar w:fldCharType="end"/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ގެ </w:t>
          </w:r>
          <w:r w:rsidR="00EE4C9A" w:rsidRPr="00EE4C9A">
            <w:rPr>
              <w:rFonts w:ascii="Arial Narrow" w:hAnsi="Arial Narrow" w:cs="Faruma"/>
              <w:noProof/>
              <w:color w:val="000000" w:themeColor="text1"/>
              <w:sz w:val="22"/>
              <w:szCs w:val="22"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>5</w:t>
          </w:r>
          <w:r w:rsidRPr="00EE4C9A">
            <w:rPr>
              <w:rFonts w:ascii="Faruma" w:hAnsi="Faruma" w:cs="Faruma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 </w:t>
          </w:r>
          <w:r w:rsidRPr="00EE4C9A">
            <w:rPr>
              <w:rFonts w:ascii="Arial Narrow" w:hAnsi="Arial Narrow" w:cs="Faruma" w:hint="cs"/>
              <w:noProof/>
              <w:color w:val="000000" w:themeColor="text1"/>
              <w:sz w:val="22"/>
              <w:szCs w:val="22"/>
              <w:rtl/>
              <w:lang w:bidi="dv-MV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</w:rPr>
            <w:t xml:space="preserve">ސަފްހާ </w:t>
          </w:r>
        </w:p>
      </w:tc>
      <w:tc>
        <w:tcPr>
          <w:tcW w:w="7803" w:type="dxa"/>
        </w:tcPr>
        <w:p w14:paraId="34318D05" w14:textId="7BD5FEC8" w:rsidR="00573DEA" w:rsidRPr="00EE4C9A" w:rsidRDefault="00EE4C9A" w:rsidP="00110FFF">
          <w:pPr>
            <w:pStyle w:val="Footer"/>
            <w:jc w:val="right"/>
            <w:rPr>
              <w:rFonts w:ascii="Faruma" w:hAnsi="Faruma" w:cs="Faruma"/>
              <w:sz w:val="20"/>
              <w:szCs w:val="20"/>
            </w:rPr>
          </w:pPr>
          <w:r w:rsidRPr="00EE4C9A">
            <w:rPr>
              <w:rFonts w:ascii="Faruma" w:hAnsi="Faruma" w:cs="Faruma"/>
              <w:sz w:val="20"/>
              <w:szCs w:val="20"/>
              <w:rtl/>
              <w:lang w:bidi="dv-MV"/>
            </w:rPr>
            <w:t>އަލްމަދަރުސަތުލް ޢަރަބިއްޔަތުލް އިސްލާމިއްޔާ</w:t>
          </w:r>
          <w:r w:rsidR="00573DEA" w:rsidRPr="00EE4C9A">
            <w:rPr>
              <w:rFonts w:ascii="Faruma" w:hAnsi="Faruma" w:cs="Faruma"/>
              <w:sz w:val="20"/>
              <w:szCs w:val="20"/>
              <w:rtl/>
            </w:rPr>
            <w:t xml:space="preserve"> </w:t>
          </w:r>
        </w:p>
      </w:tc>
    </w:tr>
  </w:tbl>
  <w:p w14:paraId="329A3912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2633" w14:textId="77777777" w:rsidR="00182763" w:rsidRDefault="00182763">
      <w:r>
        <w:separator/>
      </w:r>
    </w:p>
  </w:footnote>
  <w:footnote w:type="continuationSeparator" w:id="0">
    <w:p w14:paraId="304B0FB8" w14:textId="77777777" w:rsidR="00182763" w:rsidRDefault="0018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7D5D10"/>
    <w:multiLevelType w:val="hybridMultilevel"/>
    <w:tmpl w:val="CE58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37E17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2763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5FC9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677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272BB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87930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05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18"/>
    <w:rsid w:val="00EC0732"/>
    <w:rsid w:val="00EC2717"/>
    <w:rsid w:val="00EC4797"/>
    <w:rsid w:val="00EC5FFB"/>
    <w:rsid w:val="00EC72B5"/>
    <w:rsid w:val="00EC7CCF"/>
    <w:rsid w:val="00ED13F2"/>
    <w:rsid w:val="00ED1992"/>
    <w:rsid w:val="00ED28EB"/>
    <w:rsid w:val="00EE1449"/>
    <w:rsid w:val="00EE4097"/>
    <w:rsid w:val="00EE4C9A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A771D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6B358"/>
  <w15:docId w15:val="{B4774887-FEF9-47E5-8364-5FD97C52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އޯގަސްޓް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F7567-FCA2-4664-BC61-EEB86B8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Aishath Rasheedha</cp:lastModifiedBy>
  <cp:revision>4</cp:revision>
  <cp:lastPrinted>2018-03-21T10:05:00Z</cp:lastPrinted>
  <dcterms:created xsi:type="dcterms:W3CDTF">2019-08-18T06:31:00Z</dcterms:created>
  <dcterms:modified xsi:type="dcterms:W3CDTF">2019-09-18T16:44:00Z</dcterms:modified>
</cp:coreProperties>
</file>